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6AD6" w14:textId="77777777" w:rsidR="00933E6B" w:rsidRPr="00743EB8" w:rsidRDefault="007752CF" w:rsidP="00E46A3F">
      <w:pPr>
        <w:wordWrap w:val="0"/>
        <w:ind w:right="44"/>
        <w:jc w:val="right"/>
        <w:rPr>
          <w:rFonts w:hAnsi="ＭＳ 明朝"/>
          <w:kern w:val="0"/>
          <w:lang w:eastAsia="zh-CN"/>
        </w:rPr>
      </w:pPr>
      <w:r w:rsidRPr="00743EB8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336C" wp14:editId="2DAE7B05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8064" w14:textId="77777777" w:rsidR="007752CF" w:rsidRPr="00743EB8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3E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3375CE" w:rsidRPr="00743E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336C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19658064" w14:textId="77777777" w:rsidR="007752CF" w:rsidRPr="00743EB8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743EB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3375CE" w:rsidRPr="00743EB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743EB8">
        <w:rPr>
          <w:rFonts w:hAnsi="ＭＳ 明朝" w:hint="eastAsia"/>
          <w:kern w:val="0"/>
          <w:fitText w:val="2160" w:id="2012912128"/>
          <w:lang w:eastAsia="zh-CN"/>
        </w:rPr>
        <w:t>○○○○第○○○号</w:t>
      </w:r>
      <w:r w:rsidR="00933E6B" w:rsidRPr="00743EB8">
        <w:rPr>
          <w:rFonts w:hAnsi="ＭＳ 明朝" w:hint="eastAsia"/>
          <w:kern w:val="0"/>
          <w:lang w:eastAsia="zh-CN"/>
        </w:rPr>
        <w:t xml:space="preserve">　</w:t>
      </w:r>
    </w:p>
    <w:p w14:paraId="78F54677" w14:textId="77777777" w:rsidR="008F7468" w:rsidRPr="00743EB8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BE51DD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BE51DD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BE51DD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743EB8">
        <w:rPr>
          <w:rFonts w:hAnsi="ＭＳ 明朝" w:hint="eastAsia"/>
          <w:kern w:val="0"/>
          <w:lang w:eastAsia="zh-CN"/>
        </w:rPr>
        <w:t xml:space="preserve">　</w:t>
      </w:r>
    </w:p>
    <w:p w14:paraId="749D424E" w14:textId="77777777" w:rsidR="002F38D6" w:rsidRPr="00743EB8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5005ACEF" w14:textId="77777777" w:rsidR="00E9100F" w:rsidRPr="00743EB8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04C83DBF" w14:textId="78F8F958" w:rsidR="008705AA" w:rsidRPr="00743EB8" w:rsidRDefault="005734AE" w:rsidP="008705AA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743EB8">
        <w:rPr>
          <w:rFonts w:hAnsi="ＭＳ 明朝" w:cs="ＭＳ 明朝" w:hint="eastAsia"/>
          <w:kern w:val="0"/>
          <w:lang w:eastAsia="zh-CN"/>
        </w:rPr>
        <w:t>○○○県知事</w:t>
      </w:r>
      <w:r w:rsidR="00BE51DD" w:rsidRPr="00BE51DD">
        <w:rPr>
          <w:rFonts w:hAnsi="ＭＳ 明朝" w:cs="ＭＳ 明朝" w:hint="eastAsia"/>
          <w:kern w:val="0"/>
          <w:lang w:eastAsia="zh-CN"/>
        </w:rPr>
        <w:t>（又は〇〇〇大臣）</w:t>
      </w:r>
      <w:r w:rsidR="008705AA" w:rsidRPr="00743EB8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bookmarkEnd w:id="0"/>
    <w:p w14:paraId="10F5719A" w14:textId="77777777" w:rsidR="00E9100F" w:rsidRPr="00743EB8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3313D0AD" w14:textId="77777777" w:rsidR="003131B5" w:rsidRPr="00743EB8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1A394B60" w14:textId="77777777" w:rsidR="008705AA" w:rsidRPr="00743EB8" w:rsidRDefault="008705AA" w:rsidP="008705AA">
      <w:pPr>
        <w:overflowPunct w:val="0"/>
        <w:ind w:right="960" w:firstLineChars="1700" w:firstLine="4080"/>
        <w:jc w:val="left"/>
        <w:textAlignment w:val="baseline"/>
        <w:rPr>
          <w:rFonts w:hAnsi="ＭＳ 明朝" w:cs="ＭＳ 明朝"/>
          <w:kern w:val="0"/>
        </w:rPr>
      </w:pPr>
      <w:r w:rsidRPr="00743EB8">
        <w:rPr>
          <w:rFonts w:hAnsi="ＭＳ 明朝" w:cs="ＭＳ 明朝" w:hint="eastAsia"/>
          <w:kern w:val="0"/>
        </w:rPr>
        <w:t>学校法人○○学園　理事長</w:t>
      </w:r>
    </w:p>
    <w:p w14:paraId="230D6324" w14:textId="77777777" w:rsidR="00AB0680" w:rsidRPr="00743EB8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743EB8">
        <w:rPr>
          <w:rFonts w:hAnsi="ＭＳ 明朝" w:cs="ＭＳ 明朝" w:hint="eastAsia"/>
          <w:kern w:val="0"/>
        </w:rPr>
        <w:t>○○</w:t>
      </w:r>
      <w:r w:rsidR="00933E6B" w:rsidRPr="00743EB8">
        <w:rPr>
          <w:rFonts w:hAnsi="ＭＳ 明朝" w:cs="ＭＳ 明朝" w:hint="eastAsia"/>
          <w:kern w:val="0"/>
        </w:rPr>
        <w:t xml:space="preserve">　</w:t>
      </w:r>
      <w:r w:rsidRPr="00743EB8">
        <w:rPr>
          <w:rFonts w:hAnsi="ＭＳ 明朝" w:cs="ＭＳ 明朝" w:hint="eastAsia"/>
          <w:kern w:val="0"/>
        </w:rPr>
        <w:t>○○</w:t>
      </w:r>
      <w:bookmarkStart w:id="1" w:name="_Hlk520709968"/>
    </w:p>
    <w:p w14:paraId="53A11792" w14:textId="77777777" w:rsidR="00AB0680" w:rsidRPr="00743EB8" w:rsidRDefault="00AB0680" w:rsidP="00CC6051">
      <w:pPr>
        <w:ind w:right="45"/>
        <w:jc w:val="left"/>
        <w:rPr>
          <w:rFonts w:eastAsiaTheme="minorEastAsia" w:hAnsi="ＭＳ 明朝"/>
        </w:rPr>
      </w:pPr>
    </w:p>
    <w:p w14:paraId="66121E6B" w14:textId="77777777" w:rsidR="00B14C84" w:rsidRPr="00743EB8" w:rsidRDefault="00B14C84" w:rsidP="00CC6051">
      <w:pPr>
        <w:ind w:right="45"/>
        <w:jc w:val="left"/>
        <w:rPr>
          <w:rFonts w:eastAsiaTheme="minorEastAsia" w:hAnsi="ＭＳ 明朝"/>
        </w:rPr>
      </w:pPr>
    </w:p>
    <w:p w14:paraId="6025DBAA" w14:textId="2E56FE7D" w:rsidR="003131B5" w:rsidRPr="00743EB8" w:rsidRDefault="00AA7349" w:rsidP="00CC6051">
      <w:pPr>
        <w:ind w:right="44"/>
        <w:jc w:val="center"/>
        <w:rPr>
          <w:rFonts w:hAnsi="ＭＳ 明朝"/>
        </w:rPr>
      </w:pPr>
      <w:r w:rsidRPr="00743EB8">
        <w:rPr>
          <w:rFonts w:hAnsi="ＭＳ 明朝" w:hint="eastAsia"/>
        </w:rPr>
        <w:t>大学等における修学の支援に関する法律第</w:t>
      </w:r>
      <w:r w:rsidR="002746BE">
        <w:rPr>
          <w:rFonts w:hAnsi="ＭＳ 明朝" w:hint="eastAsia"/>
        </w:rPr>
        <w:t>７</w:t>
      </w:r>
      <w:r w:rsidRPr="00743EB8">
        <w:rPr>
          <w:rFonts w:hAnsi="ＭＳ 明朝" w:hint="eastAsia"/>
        </w:rPr>
        <w:t>条第</w:t>
      </w:r>
      <w:r w:rsidR="0030148A" w:rsidRPr="00743EB8">
        <w:rPr>
          <w:rFonts w:hAnsi="ＭＳ 明朝" w:hint="eastAsia"/>
        </w:rPr>
        <w:t>１</w:t>
      </w:r>
      <w:r w:rsidRPr="00743EB8">
        <w:rPr>
          <w:rFonts w:hAnsi="ＭＳ 明朝" w:hint="eastAsia"/>
        </w:rPr>
        <w:t>項</w:t>
      </w:r>
      <w:r w:rsidR="0030148A" w:rsidRPr="00743EB8">
        <w:rPr>
          <w:rFonts w:hAnsi="ＭＳ 明朝" w:hint="eastAsia"/>
        </w:rPr>
        <w:t>第</w:t>
      </w:r>
      <w:r w:rsidR="003375CE" w:rsidRPr="00743EB8">
        <w:rPr>
          <w:rFonts w:hAnsi="ＭＳ 明朝" w:hint="eastAsia"/>
        </w:rPr>
        <w:t>三</w:t>
      </w:r>
      <w:r w:rsidR="0030148A" w:rsidRPr="00743EB8">
        <w:rPr>
          <w:rFonts w:hAnsi="ＭＳ 明朝" w:hint="eastAsia"/>
        </w:rPr>
        <w:t>号</w:t>
      </w:r>
      <w:r w:rsidRPr="00743EB8">
        <w:rPr>
          <w:rFonts w:hAnsi="ＭＳ 明朝" w:hint="eastAsia"/>
        </w:rPr>
        <w:t>に基づく</w:t>
      </w:r>
      <w:r w:rsidR="0030148A" w:rsidRPr="00743EB8">
        <w:rPr>
          <w:rFonts w:hAnsi="ＭＳ 明朝" w:hint="eastAsia"/>
        </w:rPr>
        <w:t>届出</w:t>
      </w:r>
      <w:r w:rsidRPr="00743EB8">
        <w:rPr>
          <w:rFonts w:hAnsi="ＭＳ 明朝" w:hint="eastAsia"/>
        </w:rPr>
        <w:t>に</w:t>
      </w:r>
      <w:r w:rsidR="00E9100F" w:rsidRPr="00743EB8">
        <w:rPr>
          <w:rFonts w:hAnsi="ＭＳ 明朝" w:hint="eastAsia"/>
        </w:rPr>
        <w:t>ついて</w:t>
      </w:r>
    </w:p>
    <w:bookmarkEnd w:id="1"/>
    <w:p w14:paraId="2768FF12" w14:textId="77777777" w:rsidR="004318A4" w:rsidRPr="00743EB8" w:rsidRDefault="004318A4" w:rsidP="00CC6051">
      <w:pPr>
        <w:ind w:right="44"/>
        <w:jc w:val="left"/>
        <w:rPr>
          <w:rFonts w:hAnsi="ＭＳ 明朝"/>
        </w:rPr>
      </w:pPr>
    </w:p>
    <w:p w14:paraId="020E281D" w14:textId="77777777" w:rsidR="00AB0680" w:rsidRPr="00743EB8" w:rsidRDefault="00AB0680" w:rsidP="00CC6051">
      <w:pPr>
        <w:ind w:right="44"/>
        <w:jc w:val="left"/>
        <w:rPr>
          <w:rFonts w:hAnsi="ＭＳ 明朝"/>
        </w:rPr>
      </w:pPr>
    </w:p>
    <w:p w14:paraId="74259A74" w14:textId="7F45BB2F" w:rsidR="0045788E" w:rsidRPr="00743EB8" w:rsidRDefault="0045788E" w:rsidP="00E0137E">
      <w:pPr>
        <w:ind w:right="44" w:firstLineChars="100" w:firstLine="240"/>
        <w:jc w:val="left"/>
        <w:rPr>
          <w:rFonts w:hAnsi="ＭＳ 明朝"/>
        </w:rPr>
      </w:pPr>
      <w:r w:rsidRPr="00743EB8">
        <w:rPr>
          <w:rFonts w:hAnsi="ＭＳ 明朝" w:hint="eastAsia"/>
        </w:rPr>
        <w:t>令和○年○月○○日付けで大学等における修学の支援に関する法律（令和元年法律第８号）第</w:t>
      </w:r>
      <w:r w:rsidR="002746BE">
        <w:rPr>
          <w:rFonts w:hAnsi="ＭＳ 明朝" w:hint="eastAsia"/>
        </w:rPr>
        <w:t>３</w:t>
      </w:r>
      <w:r w:rsidRPr="00743EB8">
        <w:rPr>
          <w:rFonts w:hAnsi="ＭＳ 明朝" w:hint="eastAsia"/>
        </w:rPr>
        <w:t>条第２項に基づく確認を受けた○○大学について、</w:t>
      </w:r>
      <w:r w:rsidR="00B93753" w:rsidRPr="00743EB8">
        <w:rPr>
          <w:rFonts w:hAnsi="ＭＳ 明朝" w:hint="eastAsia"/>
        </w:rPr>
        <w:t>下記のとおり、</w:t>
      </w:r>
      <w:r w:rsidR="003375CE" w:rsidRPr="00743EB8">
        <w:rPr>
          <w:rFonts w:hAnsi="ＭＳ 明朝" w:hint="eastAsia"/>
        </w:rPr>
        <w:t>○○○○の変更がありました</w:t>
      </w:r>
      <w:r w:rsidRPr="00743EB8">
        <w:rPr>
          <w:rFonts w:hAnsi="ＭＳ 明朝" w:hint="eastAsia"/>
        </w:rPr>
        <w:t>ので、</w:t>
      </w:r>
      <w:r w:rsidR="00B93753" w:rsidRPr="00743EB8">
        <w:rPr>
          <w:rFonts w:hAnsi="ＭＳ 明朝" w:hint="eastAsia"/>
        </w:rPr>
        <w:t>同法第</w:t>
      </w:r>
      <w:r w:rsidR="002746BE">
        <w:rPr>
          <w:rFonts w:hAnsi="ＭＳ 明朝" w:hint="eastAsia"/>
        </w:rPr>
        <w:t>７</w:t>
      </w:r>
      <w:r w:rsidR="00B93753" w:rsidRPr="00743EB8">
        <w:rPr>
          <w:rFonts w:hAnsi="ＭＳ 明朝" w:hint="eastAsia"/>
        </w:rPr>
        <w:t>条第１項第</w:t>
      </w:r>
      <w:r w:rsidR="003375CE" w:rsidRPr="00743EB8">
        <w:rPr>
          <w:rFonts w:hAnsi="ＭＳ 明朝" w:hint="eastAsia"/>
        </w:rPr>
        <w:t>三</w:t>
      </w:r>
      <w:r w:rsidR="00B93753" w:rsidRPr="00743EB8">
        <w:rPr>
          <w:rFonts w:hAnsi="ＭＳ 明朝" w:hint="eastAsia"/>
        </w:rPr>
        <w:t>号</w:t>
      </w:r>
      <w:r w:rsidRPr="00743EB8">
        <w:rPr>
          <w:rFonts w:hAnsi="ＭＳ 明朝" w:hint="eastAsia"/>
        </w:rPr>
        <w:t>の規定に基づき</w:t>
      </w:r>
      <w:r w:rsidR="00B93753" w:rsidRPr="00743EB8">
        <w:rPr>
          <w:rFonts w:hAnsi="ＭＳ 明朝" w:hint="eastAsia"/>
        </w:rPr>
        <w:t>届け出</w:t>
      </w:r>
      <w:r w:rsidRPr="00743EB8">
        <w:rPr>
          <w:rFonts w:hAnsi="ＭＳ 明朝" w:hint="eastAsia"/>
        </w:rPr>
        <w:t>ます。</w:t>
      </w:r>
    </w:p>
    <w:p w14:paraId="61A33DA4" w14:textId="77777777" w:rsidR="00E0137E" w:rsidRPr="00743EB8" w:rsidRDefault="00E0137E" w:rsidP="00E0137E">
      <w:pPr>
        <w:ind w:right="44"/>
        <w:rPr>
          <w:rFonts w:hAnsi="ＭＳ 明朝"/>
        </w:rPr>
      </w:pPr>
    </w:p>
    <w:p w14:paraId="4E80A3E7" w14:textId="77777777" w:rsidR="00E0137E" w:rsidRPr="00743EB8" w:rsidRDefault="00E0137E" w:rsidP="00E0137E">
      <w:pPr>
        <w:ind w:right="44"/>
        <w:jc w:val="center"/>
        <w:rPr>
          <w:rFonts w:eastAsiaTheme="minorEastAsia" w:hAnsi="ＭＳ 明朝"/>
        </w:rPr>
      </w:pPr>
      <w:r w:rsidRPr="00743EB8">
        <w:rPr>
          <w:rFonts w:hAnsi="ＭＳ 明朝" w:hint="eastAsia"/>
        </w:rPr>
        <w:t>記</w:t>
      </w:r>
    </w:p>
    <w:p w14:paraId="381CC144" w14:textId="77777777" w:rsidR="00E0137E" w:rsidRPr="00743EB8" w:rsidRDefault="00E0137E" w:rsidP="00E0137E">
      <w:pPr>
        <w:ind w:right="44"/>
        <w:rPr>
          <w:rFonts w:eastAsia="PMingLiU" w:hAnsi="ＭＳ 明朝"/>
        </w:rPr>
      </w:pPr>
    </w:p>
    <w:p w14:paraId="422F1A35" w14:textId="77777777" w:rsidR="00B93753" w:rsidRPr="00743EB8" w:rsidRDefault="00E0137E" w:rsidP="00E0137E">
      <w:pPr>
        <w:ind w:right="44"/>
        <w:rPr>
          <w:rFonts w:hAnsi="ＭＳ 明朝"/>
        </w:rPr>
      </w:pPr>
      <w:r w:rsidRPr="00743EB8">
        <w:rPr>
          <w:rFonts w:asciiTheme="minorEastAsia" w:eastAsiaTheme="minorEastAsia" w:hAnsiTheme="minorEastAsia" w:hint="eastAsia"/>
        </w:rPr>
        <w:t>１．</w:t>
      </w:r>
      <w:r w:rsidR="003375CE" w:rsidRPr="00743EB8">
        <w:rPr>
          <w:rFonts w:asciiTheme="minorEastAsia" w:eastAsiaTheme="minorEastAsia" w:hAnsiTheme="minorEastAsia" w:hint="eastAsia"/>
        </w:rPr>
        <w:t>変更があった事項</w:t>
      </w:r>
    </w:p>
    <w:p w14:paraId="240D2831" w14:textId="77777777" w:rsidR="00083F94" w:rsidRPr="00743EB8" w:rsidRDefault="00DB29A5" w:rsidP="00B93753">
      <w:pPr>
        <w:ind w:right="44" w:firstLineChars="100" w:firstLine="240"/>
        <w:rPr>
          <w:rFonts w:hAnsi="ＭＳ 明朝"/>
        </w:rPr>
      </w:pPr>
      <w:r w:rsidRPr="00743EB8">
        <w:rPr>
          <w:rFonts w:hAnsi="ＭＳ 明朝" w:hint="eastAsia"/>
        </w:rPr>
        <w:t>確認大学等の名称</w:t>
      </w:r>
      <w:r w:rsidR="00083F94" w:rsidRPr="00743EB8">
        <w:rPr>
          <w:rFonts w:hAnsi="ＭＳ 明朝" w:hint="eastAsia"/>
        </w:rPr>
        <w:t xml:space="preserve">　（変更前）○○大学</w:t>
      </w:r>
    </w:p>
    <w:p w14:paraId="27CB9779" w14:textId="77777777" w:rsidR="00083F94" w:rsidRPr="00743EB8" w:rsidRDefault="00083F94" w:rsidP="00DB29A5">
      <w:pPr>
        <w:ind w:right="44" w:firstLineChars="1000" w:firstLine="2400"/>
        <w:rPr>
          <w:rFonts w:hAnsi="ＭＳ 明朝"/>
          <w:lang w:eastAsia="zh-CN"/>
        </w:rPr>
      </w:pPr>
      <w:r w:rsidRPr="00743EB8">
        <w:rPr>
          <w:rFonts w:hAnsi="ＭＳ 明朝" w:hint="eastAsia"/>
          <w:lang w:eastAsia="zh-CN"/>
        </w:rPr>
        <w:t>（変更後）△△大学</w:t>
      </w:r>
    </w:p>
    <w:p w14:paraId="487ED539" w14:textId="77777777" w:rsidR="00B93753" w:rsidRPr="00743EB8" w:rsidRDefault="00B93753" w:rsidP="00E0137E">
      <w:pPr>
        <w:ind w:right="44"/>
        <w:rPr>
          <w:rFonts w:asciiTheme="minorEastAsia" w:eastAsiaTheme="minorEastAsia" w:hAnsiTheme="minorEastAsia"/>
          <w:lang w:eastAsia="zh-CN"/>
        </w:rPr>
      </w:pPr>
    </w:p>
    <w:p w14:paraId="44C6C47F" w14:textId="77777777" w:rsidR="00083F94" w:rsidRPr="00743EB8" w:rsidRDefault="005734AE" w:rsidP="00B93753">
      <w:pPr>
        <w:ind w:right="44"/>
        <w:rPr>
          <w:rFonts w:asciiTheme="minorEastAsia" w:eastAsiaTheme="minorEastAsia" w:hAnsiTheme="minorEastAsia"/>
          <w:lang w:eastAsia="zh-CN"/>
        </w:rPr>
      </w:pPr>
      <w:r w:rsidRPr="00743EB8">
        <w:rPr>
          <w:rFonts w:asciiTheme="minorEastAsia" w:eastAsiaTheme="minorEastAsia" w:hAnsiTheme="minorEastAsia" w:hint="eastAsia"/>
          <w:lang w:eastAsia="zh-CN"/>
        </w:rPr>
        <w:t>２</w:t>
      </w:r>
      <w:r w:rsidR="00B93753" w:rsidRPr="00743EB8">
        <w:rPr>
          <w:rFonts w:asciiTheme="minorEastAsia" w:eastAsiaTheme="minorEastAsia" w:hAnsiTheme="minorEastAsia" w:hint="eastAsia"/>
          <w:lang w:eastAsia="zh-CN"/>
        </w:rPr>
        <w:t>．</w:t>
      </w:r>
      <w:r w:rsidR="003375CE" w:rsidRPr="00743EB8">
        <w:rPr>
          <w:rFonts w:asciiTheme="minorEastAsia" w:eastAsiaTheme="minorEastAsia" w:hAnsiTheme="minorEastAsia" w:hint="eastAsia"/>
          <w:lang w:eastAsia="zh-CN"/>
        </w:rPr>
        <w:t>変更年月日</w:t>
      </w:r>
    </w:p>
    <w:p w14:paraId="186D1F58" w14:textId="77777777" w:rsidR="003375CE" w:rsidRPr="00743EB8" w:rsidRDefault="003375CE" w:rsidP="005734AE">
      <w:pPr>
        <w:ind w:right="44" w:firstLineChars="100" w:firstLine="240"/>
        <w:rPr>
          <w:rFonts w:hAnsi="ＭＳ 明朝"/>
        </w:rPr>
      </w:pPr>
      <w:r w:rsidRPr="00743EB8">
        <w:rPr>
          <w:rFonts w:hAnsi="ＭＳ 明朝" w:hint="eastAsia"/>
        </w:rPr>
        <w:t>令和○年○月○○日</w:t>
      </w:r>
    </w:p>
    <w:tbl>
      <w:tblPr>
        <w:tblStyle w:val="ae"/>
        <w:tblpPr w:leftFromText="142" w:rightFromText="142" w:vertAnchor="text" w:horzAnchor="margin" w:tblpXSpec="right" w:tblpY="249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743EB8" w:rsidRPr="00743EB8" w14:paraId="5A5790C1" w14:textId="77777777" w:rsidTr="00083F94">
        <w:trPr>
          <w:trHeight w:val="562"/>
        </w:trPr>
        <w:tc>
          <w:tcPr>
            <w:tcW w:w="6516" w:type="dxa"/>
          </w:tcPr>
          <w:p w14:paraId="2D583954" w14:textId="77777777" w:rsidR="00F15E3C" w:rsidRPr="00743EB8" w:rsidRDefault="00F15E3C" w:rsidP="00083F94">
            <w:pPr>
              <w:spacing w:line="300" w:lineRule="exact"/>
              <w:rPr>
                <w:rFonts w:eastAsia="ＭＳ 明朝" w:hAnsi="ＭＳ 明朝"/>
              </w:rPr>
            </w:pPr>
            <w:bookmarkStart w:id="2" w:name="_Hlk528602120"/>
            <w:r w:rsidRPr="00743EB8">
              <w:rPr>
                <w:rFonts w:eastAsia="ＭＳ 明朝" w:hAnsi="ＭＳ 明朝" w:hint="eastAsia"/>
              </w:rPr>
              <w:t>（本件問合せ先）</w:t>
            </w:r>
          </w:p>
          <w:p w14:paraId="2C9C147F" w14:textId="77777777" w:rsidR="00F15E3C" w:rsidRPr="00743EB8" w:rsidRDefault="00F15E3C" w:rsidP="00083F94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743EB8">
              <w:rPr>
                <w:rFonts w:eastAsia="ＭＳ 明朝" w:hAnsi="ＭＳ 明朝" w:hint="eastAsia"/>
              </w:rPr>
              <w:t>○○○○○○○○○○○○</w:t>
            </w:r>
          </w:p>
          <w:p w14:paraId="7ACB22D3" w14:textId="77777777" w:rsidR="00F15E3C" w:rsidRPr="00743EB8" w:rsidRDefault="00F15E3C" w:rsidP="00083F94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743EB8">
              <w:rPr>
                <w:rFonts w:eastAsia="ＭＳ 明朝" w:hAnsi="ＭＳ 明朝" w:hint="eastAsia"/>
              </w:rPr>
              <w:t>○○○○○○○○○○○○○○○</w:t>
            </w:r>
          </w:p>
          <w:p w14:paraId="5E03FEEC" w14:textId="77777777" w:rsidR="00F15E3C" w:rsidRPr="00743EB8" w:rsidRDefault="00F15E3C" w:rsidP="00083F94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743EB8">
              <w:rPr>
                <w:rFonts w:eastAsia="ＭＳ 明朝" w:hAnsi="ＭＳ 明朝" w:hint="eastAsia"/>
                <w:lang w:eastAsia="zh-TW"/>
              </w:rPr>
              <w:t>電話：*</w:t>
            </w:r>
            <w:r w:rsidRPr="00743EB8">
              <w:rPr>
                <w:rFonts w:eastAsia="ＭＳ 明朝" w:hAnsi="ＭＳ 明朝"/>
                <w:lang w:eastAsia="zh-TW"/>
              </w:rPr>
              <w:t>*</w:t>
            </w:r>
            <w:r w:rsidRPr="00743EB8">
              <w:rPr>
                <w:rFonts w:eastAsia="ＭＳ 明朝" w:hAnsi="ＭＳ 明朝" w:hint="eastAsia"/>
                <w:lang w:eastAsia="zh-TW"/>
              </w:rPr>
              <w:t>-</w:t>
            </w:r>
            <w:r w:rsidRPr="00743EB8">
              <w:rPr>
                <w:rFonts w:eastAsia="ＭＳ 明朝" w:hAnsi="ＭＳ 明朝"/>
                <w:lang w:eastAsia="zh-TW"/>
              </w:rPr>
              <w:t>****</w:t>
            </w:r>
            <w:r w:rsidRPr="00743EB8">
              <w:rPr>
                <w:rFonts w:eastAsia="ＭＳ 明朝" w:hAnsi="ＭＳ 明朝" w:hint="eastAsia"/>
                <w:lang w:eastAsia="zh-TW"/>
              </w:rPr>
              <w:t>-</w:t>
            </w:r>
            <w:r w:rsidRPr="00743EB8">
              <w:rPr>
                <w:rFonts w:eastAsia="ＭＳ 明朝" w:hAnsi="ＭＳ 明朝"/>
                <w:lang w:eastAsia="zh-TW"/>
              </w:rPr>
              <w:t>****</w:t>
            </w:r>
            <w:r w:rsidRPr="00743EB8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743EB8">
              <w:rPr>
                <w:rFonts w:eastAsia="ＭＳ 明朝" w:hAnsi="ＭＳ 明朝"/>
                <w:lang w:eastAsia="zh-TW"/>
              </w:rPr>
              <w:t>***</w:t>
            </w:r>
            <w:r w:rsidRPr="00743EB8">
              <w:rPr>
                <w:rFonts w:eastAsia="ＭＳ 明朝" w:hAnsi="ＭＳ 明朝" w:hint="eastAsia"/>
                <w:lang w:eastAsia="zh-TW"/>
              </w:rPr>
              <w:t>、*</w:t>
            </w:r>
            <w:r w:rsidRPr="00743EB8">
              <w:rPr>
                <w:rFonts w:eastAsia="ＭＳ 明朝" w:hAnsi="ＭＳ 明朝"/>
                <w:lang w:eastAsia="zh-TW"/>
              </w:rPr>
              <w:t>***</w:t>
            </w:r>
            <w:r w:rsidRPr="00743EB8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  <w:bookmarkEnd w:id="2"/>
    </w:tbl>
    <w:p w14:paraId="6C5920F7" w14:textId="77777777" w:rsidR="0036106E" w:rsidRPr="00743EB8" w:rsidRDefault="0036106E" w:rsidP="003375CE">
      <w:pPr>
        <w:ind w:right="44"/>
        <w:rPr>
          <w:rFonts w:asciiTheme="minorEastAsia" w:eastAsiaTheme="minorEastAsia" w:hAnsiTheme="minorEastAsia"/>
          <w:lang w:eastAsia="zh-TW"/>
        </w:rPr>
      </w:pPr>
    </w:p>
    <w:p w14:paraId="3252904D" w14:textId="77777777" w:rsidR="00DB29A5" w:rsidRPr="00743EB8" w:rsidRDefault="00DB29A5" w:rsidP="00DB29A5">
      <w:pPr>
        <w:ind w:right="44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３．その他参考となる事項</w:t>
      </w:r>
    </w:p>
    <w:p w14:paraId="2476BB75" w14:textId="77777777" w:rsidR="00DB29A5" w:rsidRDefault="00DB29A5" w:rsidP="00DB29A5">
      <w:pPr>
        <w:ind w:right="44" w:firstLineChars="100" w:firstLine="240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p w14:paraId="7A02370A" w14:textId="77777777" w:rsidR="00B5607E" w:rsidRPr="00B5607E" w:rsidRDefault="00B5607E" w:rsidP="00DB29A5">
      <w:pPr>
        <w:ind w:right="44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の</w:t>
      </w:r>
      <w:r w:rsidR="0026024B" w:rsidRPr="00DE1902">
        <w:rPr>
          <w:rFonts w:asciiTheme="minorEastAsia" w:eastAsiaTheme="minorEastAsia" w:hAnsiTheme="minorEastAsia" w:hint="eastAsia"/>
        </w:rPr>
        <w:t>項目</w:t>
      </w:r>
      <w:r>
        <w:rPr>
          <w:rFonts w:asciiTheme="minorEastAsia" w:eastAsiaTheme="minorEastAsia" w:hAnsiTheme="minorEastAsia" w:hint="eastAsia"/>
        </w:rPr>
        <w:t>は、変更の理由</w:t>
      </w:r>
      <w:r w:rsidR="0026024B" w:rsidRPr="00DE1902">
        <w:rPr>
          <w:rFonts w:asciiTheme="minorEastAsia" w:eastAsiaTheme="minorEastAsia" w:hAnsiTheme="minorEastAsia" w:hint="eastAsia"/>
        </w:rPr>
        <w:t>その他参考となる事項を記載してください</w:t>
      </w:r>
      <w:r>
        <w:rPr>
          <w:rFonts w:asciiTheme="minorEastAsia" w:eastAsiaTheme="minorEastAsia" w:hAnsiTheme="minorEastAsia" w:hint="eastAsia"/>
        </w:rPr>
        <w:t>。）</w:t>
      </w:r>
    </w:p>
    <w:p w14:paraId="42067C09" w14:textId="77777777" w:rsidR="00083F94" w:rsidRPr="00743EB8" w:rsidRDefault="00083F94" w:rsidP="00DB29A5">
      <w:pPr>
        <w:ind w:right="44"/>
        <w:rPr>
          <w:rFonts w:asciiTheme="minorEastAsia" w:eastAsiaTheme="minorEastAsia" w:hAnsiTheme="minorEastAsia"/>
        </w:rPr>
      </w:pPr>
    </w:p>
    <w:sectPr w:rsidR="00083F94" w:rsidRPr="00743EB8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D9E3" w14:textId="77777777" w:rsidR="0025511A" w:rsidRDefault="0025511A">
      <w:r>
        <w:separator/>
      </w:r>
    </w:p>
  </w:endnote>
  <w:endnote w:type="continuationSeparator" w:id="0">
    <w:p w14:paraId="28030C93" w14:textId="77777777" w:rsidR="0025511A" w:rsidRDefault="002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3EEB" w14:textId="77777777" w:rsidR="0025511A" w:rsidRDefault="0025511A">
      <w:r>
        <w:separator/>
      </w:r>
    </w:p>
  </w:footnote>
  <w:footnote w:type="continuationSeparator" w:id="0">
    <w:p w14:paraId="2009DAFF" w14:textId="77777777" w:rsidR="0025511A" w:rsidRDefault="0025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845D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1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3F94"/>
    <w:rsid w:val="0008465B"/>
    <w:rsid w:val="000978D9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5511A"/>
    <w:rsid w:val="0026024B"/>
    <w:rsid w:val="0026066A"/>
    <w:rsid w:val="00262B11"/>
    <w:rsid w:val="002746BE"/>
    <w:rsid w:val="00274EA6"/>
    <w:rsid w:val="002B06BD"/>
    <w:rsid w:val="002C3E1A"/>
    <w:rsid w:val="002E0B15"/>
    <w:rsid w:val="002E64B7"/>
    <w:rsid w:val="002F38D6"/>
    <w:rsid w:val="0030148A"/>
    <w:rsid w:val="00304A08"/>
    <w:rsid w:val="00306D57"/>
    <w:rsid w:val="0031097E"/>
    <w:rsid w:val="003131B5"/>
    <w:rsid w:val="00313371"/>
    <w:rsid w:val="00336A77"/>
    <w:rsid w:val="003370F2"/>
    <w:rsid w:val="003375CE"/>
    <w:rsid w:val="00341E1F"/>
    <w:rsid w:val="0036106E"/>
    <w:rsid w:val="00363E6F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023BE"/>
    <w:rsid w:val="007116E1"/>
    <w:rsid w:val="007134B1"/>
    <w:rsid w:val="007221D1"/>
    <w:rsid w:val="00743EB8"/>
    <w:rsid w:val="0074585F"/>
    <w:rsid w:val="00746BCD"/>
    <w:rsid w:val="007704CD"/>
    <w:rsid w:val="00772260"/>
    <w:rsid w:val="007752CF"/>
    <w:rsid w:val="007956D9"/>
    <w:rsid w:val="007957BA"/>
    <w:rsid w:val="007978A6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705AA"/>
    <w:rsid w:val="008722A2"/>
    <w:rsid w:val="00876879"/>
    <w:rsid w:val="00891626"/>
    <w:rsid w:val="00891DFE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E6B"/>
    <w:rsid w:val="0094792C"/>
    <w:rsid w:val="00960CEF"/>
    <w:rsid w:val="00965C82"/>
    <w:rsid w:val="0097216A"/>
    <w:rsid w:val="00984DBC"/>
    <w:rsid w:val="009954A5"/>
    <w:rsid w:val="009A4E79"/>
    <w:rsid w:val="009D30F0"/>
    <w:rsid w:val="009D7290"/>
    <w:rsid w:val="009D75EC"/>
    <w:rsid w:val="009E0CC2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07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E51DD"/>
    <w:rsid w:val="00BF382D"/>
    <w:rsid w:val="00C12B33"/>
    <w:rsid w:val="00C77BAB"/>
    <w:rsid w:val="00CA1DA2"/>
    <w:rsid w:val="00CA2D84"/>
    <w:rsid w:val="00CA573E"/>
    <w:rsid w:val="00CB1477"/>
    <w:rsid w:val="00CB5018"/>
    <w:rsid w:val="00CC0330"/>
    <w:rsid w:val="00CC079C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72971"/>
    <w:rsid w:val="00D73CBE"/>
    <w:rsid w:val="00D767C2"/>
    <w:rsid w:val="00D82FEC"/>
    <w:rsid w:val="00D83CDC"/>
    <w:rsid w:val="00D92CC4"/>
    <w:rsid w:val="00D92D6F"/>
    <w:rsid w:val="00DB29A5"/>
    <w:rsid w:val="00DC1164"/>
    <w:rsid w:val="00DC22E2"/>
    <w:rsid w:val="00DD4555"/>
    <w:rsid w:val="00DD56C3"/>
    <w:rsid w:val="00DE0D76"/>
    <w:rsid w:val="00DE1902"/>
    <w:rsid w:val="00DE418C"/>
    <w:rsid w:val="00E0137E"/>
    <w:rsid w:val="00E019C1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9400C"/>
    <w:rsid w:val="00FA0D4F"/>
    <w:rsid w:val="00FB2718"/>
    <w:rsid w:val="00FC42F1"/>
    <w:rsid w:val="00FD1DAC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55E39F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3375CE"/>
  </w:style>
  <w:style w:type="character" w:customStyle="1" w:styleId="af0">
    <w:name w:val="日付 (文字)"/>
    <w:basedOn w:val="a0"/>
    <w:link w:val="af"/>
    <w:semiHidden/>
    <w:rsid w:val="003375CE"/>
    <w:rPr>
      <w:rFonts w:ascii="ＭＳ 明朝"/>
      <w:kern w:val="2"/>
      <w:sz w:val="24"/>
      <w:szCs w:val="24"/>
    </w:rPr>
  </w:style>
  <w:style w:type="paragraph" w:styleId="af1">
    <w:name w:val="Revision"/>
    <w:hidden/>
    <w:uiPriority w:val="99"/>
    <w:semiHidden/>
    <w:rsid w:val="002746B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914A-CC0D-40CD-BD78-C6F7278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岩田健太郎</cp:lastModifiedBy>
  <cp:revision>7</cp:revision>
  <cp:lastPrinted>2020-03-12T15:19:00Z</cp:lastPrinted>
  <dcterms:created xsi:type="dcterms:W3CDTF">2023-06-02T05:41:00Z</dcterms:created>
  <dcterms:modified xsi:type="dcterms:W3CDTF">2025-03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06T09:35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2c76452-2d9e-4f40-89a4-a897db9e53de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